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42 от 12.08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8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88 от 16.08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8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34 от 31.08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08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67 от 22.08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8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06 от 17.08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8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32 от 10.08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8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13 от 06.08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82 от 13.08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57 от 18.05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5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58 от 10.11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1 от 22.08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8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0.11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65 от 18.08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8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0.11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